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74C" w:rsidRDefault="00D7274C" w:rsidP="00575711">
      <w:pPr>
        <w:spacing w:after="0"/>
        <w:outlineLvl w:val="0"/>
        <w:rPr>
          <w:rFonts w:cs="Arial"/>
          <w:color w:val="000000"/>
        </w:rPr>
      </w:pPr>
      <w:bookmarkStart w:id="0" w:name="_GoBack"/>
      <w:bookmarkEnd w:id="0"/>
    </w:p>
    <w:p w:rsidR="00DD1633" w:rsidRPr="00D7274C" w:rsidRDefault="00DD1633" w:rsidP="00575711">
      <w:pPr>
        <w:spacing w:after="0"/>
        <w:outlineLvl w:val="0"/>
        <w:rPr>
          <w:rFonts w:cs="Arial"/>
          <w:color w:val="000000"/>
        </w:rPr>
      </w:pPr>
    </w:p>
    <w:p w:rsidR="000510FE" w:rsidRPr="00411729" w:rsidRDefault="000510FE" w:rsidP="00575711">
      <w:pPr>
        <w:spacing w:after="100"/>
        <w:outlineLvl w:val="0"/>
        <w:rPr>
          <w:b/>
          <w:sz w:val="24"/>
        </w:rPr>
      </w:pPr>
      <w:r w:rsidRPr="00CE0897">
        <w:rPr>
          <w:b/>
          <w:sz w:val="24"/>
        </w:rPr>
        <w:t xml:space="preserve">Öffentliche </w:t>
      </w:r>
      <w:r w:rsidRPr="00411729">
        <w:rPr>
          <w:b/>
          <w:sz w:val="24"/>
        </w:rPr>
        <w:t>Bekanntmachung</w:t>
      </w:r>
      <w:r w:rsidR="00913536" w:rsidRPr="00411729">
        <w:rPr>
          <w:b/>
          <w:sz w:val="24"/>
        </w:rPr>
        <w:t xml:space="preserve"> </w:t>
      </w:r>
      <w:r w:rsidR="00D974B7" w:rsidRPr="00411729">
        <w:rPr>
          <w:b/>
          <w:sz w:val="24"/>
        </w:rPr>
        <w:t xml:space="preserve">einer </w:t>
      </w:r>
      <w:r w:rsidR="00913536" w:rsidRPr="00411729">
        <w:rPr>
          <w:b/>
          <w:sz w:val="24"/>
        </w:rPr>
        <w:t>Lehrstelle</w:t>
      </w:r>
    </w:p>
    <w:p w:rsidR="00F4703A" w:rsidRPr="00D7274C" w:rsidRDefault="00F4703A" w:rsidP="00575711">
      <w:pPr>
        <w:spacing w:after="0"/>
        <w:outlineLvl w:val="0"/>
        <w:rPr>
          <w:rFonts w:cs="Arial"/>
          <w:b/>
          <w:color w:val="000000"/>
          <w:sz w:val="24"/>
        </w:rPr>
      </w:pPr>
      <w:r w:rsidRPr="00241A7F">
        <w:rPr>
          <w:rFonts w:cs="Arial"/>
          <w:b/>
          <w:color w:val="000000"/>
          <w:sz w:val="32"/>
          <w:szCs w:val="32"/>
        </w:rPr>
        <w:t>Lehre</w:t>
      </w:r>
      <w:r>
        <w:rPr>
          <w:rFonts w:cs="Arial"/>
          <w:b/>
          <w:color w:val="000000"/>
          <w:sz w:val="32"/>
          <w:szCs w:val="32"/>
        </w:rPr>
        <w:t xml:space="preserve"> mit Matura</w:t>
      </w:r>
      <w:r w:rsidRPr="00241A7F">
        <w:rPr>
          <w:rFonts w:cs="Arial"/>
          <w:b/>
          <w:color w:val="000000"/>
          <w:sz w:val="32"/>
          <w:szCs w:val="32"/>
        </w:rPr>
        <w:t xml:space="preserve"> </w:t>
      </w:r>
      <w:r>
        <w:rPr>
          <w:rFonts w:cs="Arial"/>
          <w:b/>
          <w:color w:val="000000"/>
          <w:sz w:val="32"/>
          <w:szCs w:val="32"/>
        </w:rPr>
        <w:t xml:space="preserve">als </w:t>
      </w:r>
      <w:r w:rsidR="0028566B" w:rsidRPr="00F875E1">
        <w:rPr>
          <w:rFonts w:cs="Arial"/>
          <w:b/>
          <w:bCs/>
          <w:sz w:val="32"/>
          <w:szCs w:val="32"/>
        </w:rPr>
        <w:t>Vermessungstechniker</w:t>
      </w:r>
      <w:r w:rsidRPr="00B123BD">
        <w:rPr>
          <w:rFonts w:cs="Arial"/>
          <w:b/>
          <w:bCs/>
          <w:sz w:val="32"/>
          <w:szCs w:val="32"/>
        </w:rPr>
        <w:t>/in</w:t>
      </w:r>
      <w:r w:rsidR="007231A9">
        <w:rPr>
          <w:rFonts w:cs="Arial"/>
          <w:b/>
          <w:bCs/>
          <w:sz w:val="32"/>
          <w:szCs w:val="32"/>
        </w:rPr>
        <w:t xml:space="preserve"> </w:t>
      </w:r>
      <w:r w:rsidR="0028566B">
        <w:rPr>
          <w:rFonts w:cs="Arial"/>
          <w:b/>
          <w:bCs/>
          <w:sz w:val="32"/>
          <w:szCs w:val="32"/>
        </w:rPr>
        <w:t>i</w:t>
      </w:r>
      <w:r w:rsidR="00A2137A">
        <w:rPr>
          <w:rFonts w:cs="Arial"/>
          <w:b/>
          <w:bCs/>
          <w:sz w:val="32"/>
          <w:szCs w:val="32"/>
        </w:rPr>
        <w:t>m Vermessungsamt Krems/Donau Dienststelle Horn</w:t>
      </w:r>
    </w:p>
    <w:p w:rsidR="00241A7F" w:rsidRPr="00D85F58" w:rsidRDefault="00241A7F" w:rsidP="00575711">
      <w:pPr>
        <w:spacing w:before="200" w:after="200"/>
        <w:outlineLvl w:val="0"/>
        <w:rPr>
          <w:rFonts w:cs="Arial"/>
          <w:b/>
          <w:color w:val="000000"/>
          <w:sz w:val="24"/>
        </w:rPr>
      </w:pPr>
      <w:r w:rsidRPr="00D7274C">
        <w:rPr>
          <w:rFonts w:cs="Arial"/>
          <w:b/>
          <w:color w:val="000000"/>
          <w:sz w:val="24"/>
        </w:rPr>
        <w:t>Bewerbungsfrist:</w:t>
      </w:r>
      <w:r w:rsidRPr="00D7274C">
        <w:rPr>
          <w:rFonts w:cs="Arial"/>
          <w:color w:val="000000"/>
          <w:sz w:val="24"/>
        </w:rPr>
        <w:t xml:space="preserve">  </w:t>
      </w:r>
      <w:r w:rsidR="00A2137A">
        <w:rPr>
          <w:rFonts w:cs="Arial"/>
          <w:b/>
          <w:color w:val="000000"/>
          <w:sz w:val="24"/>
        </w:rPr>
        <w:t>23. Februar bis 23. März 2023</w:t>
      </w:r>
    </w:p>
    <w:p w:rsidR="00EC3ADD" w:rsidRDefault="00F4703A" w:rsidP="00575711">
      <w:pPr>
        <w:spacing w:before="120" w:after="60"/>
        <w:rPr>
          <w:b/>
        </w:rPr>
      </w:pPr>
      <w:r>
        <w:rPr>
          <w:b/>
        </w:rPr>
        <w:t>Du</w:t>
      </w:r>
      <w:r w:rsidR="00846ACB" w:rsidRPr="00846ACB">
        <w:rPr>
          <w:b/>
        </w:rPr>
        <w:t xml:space="preserve"> erlernst bei uns:</w:t>
      </w:r>
    </w:p>
    <w:p w:rsidR="0028566B" w:rsidRPr="00091930" w:rsidRDefault="0028566B" w:rsidP="00091930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091930">
        <w:rPr>
          <w:rFonts w:asciiTheme="minorHAnsi" w:hAnsiTheme="minorHAnsi"/>
          <w:sz w:val="22"/>
        </w:rPr>
        <w:t>Lesen von Skizzen, Plänen und Karten</w:t>
      </w:r>
    </w:p>
    <w:p w:rsidR="0028566B" w:rsidRPr="00091930" w:rsidRDefault="0028566B" w:rsidP="00091930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091930">
        <w:rPr>
          <w:rFonts w:asciiTheme="minorHAnsi" w:hAnsiTheme="minorHAnsi"/>
          <w:sz w:val="22"/>
        </w:rPr>
        <w:t>Arbeiten mit verschiedenen Messgeräten</w:t>
      </w:r>
    </w:p>
    <w:p w:rsidR="0028566B" w:rsidRPr="00091930" w:rsidRDefault="0028566B" w:rsidP="00091930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091930">
        <w:rPr>
          <w:rFonts w:asciiTheme="minorHAnsi" w:hAnsiTheme="minorHAnsi"/>
          <w:sz w:val="22"/>
        </w:rPr>
        <w:t>Planen, Organisieren, Ausführen und Dokumentieren von Vermessungsarbeiten</w:t>
      </w:r>
    </w:p>
    <w:p w:rsidR="0028566B" w:rsidRPr="00091930" w:rsidRDefault="0028566B" w:rsidP="00091930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091930">
        <w:rPr>
          <w:rFonts w:asciiTheme="minorHAnsi" w:hAnsiTheme="minorHAnsi"/>
          <w:sz w:val="22"/>
        </w:rPr>
        <w:t>Erfass</w:t>
      </w:r>
      <w:r w:rsidR="00F06EA0" w:rsidRPr="00091930">
        <w:rPr>
          <w:rFonts w:asciiTheme="minorHAnsi" w:hAnsiTheme="minorHAnsi"/>
          <w:sz w:val="22"/>
        </w:rPr>
        <w:t>ung</w:t>
      </w:r>
      <w:r w:rsidRPr="00091930">
        <w:rPr>
          <w:rFonts w:asciiTheme="minorHAnsi" w:hAnsiTheme="minorHAnsi"/>
          <w:sz w:val="22"/>
        </w:rPr>
        <w:t>, Berechn</w:t>
      </w:r>
      <w:r w:rsidR="00F06EA0" w:rsidRPr="00091930">
        <w:rPr>
          <w:rFonts w:asciiTheme="minorHAnsi" w:hAnsiTheme="minorHAnsi"/>
          <w:sz w:val="22"/>
        </w:rPr>
        <w:t>ung</w:t>
      </w:r>
      <w:r w:rsidRPr="00091930">
        <w:rPr>
          <w:rFonts w:asciiTheme="minorHAnsi" w:hAnsiTheme="minorHAnsi"/>
          <w:sz w:val="22"/>
        </w:rPr>
        <w:t xml:space="preserve"> und Auswert</w:t>
      </w:r>
      <w:r w:rsidR="00F06EA0" w:rsidRPr="00091930">
        <w:rPr>
          <w:rFonts w:asciiTheme="minorHAnsi" w:hAnsiTheme="minorHAnsi"/>
          <w:sz w:val="22"/>
        </w:rPr>
        <w:t>ung</w:t>
      </w:r>
      <w:r w:rsidRPr="00091930">
        <w:rPr>
          <w:rFonts w:asciiTheme="minorHAnsi" w:hAnsiTheme="minorHAnsi"/>
          <w:sz w:val="22"/>
        </w:rPr>
        <w:t xml:space="preserve"> von Vermessungsdaten</w:t>
      </w:r>
    </w:p>
    <w:p w:rsidR="0028566B" w:rsidRPr="00091930" w:rsidRDefault="0028566B" w:rsidP="00091930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091930">
        <w:rPr>
          <w:rFonts w:asciiTheme="minorHAnsi" w:hAnsiTheme="minorHAnsi"/>
          <w:sz w:val="22"/>
        </w:rPr>
        <w:t>Anfertig</w:t>
      </w:r>
      <w:r w:rsidR="006E0D57" w:rsidRPr="00091930">
        <w:rPr>
          <w:rFonts w:asciiTheme="minorHAnsi" w:hAnsiTheme="minorHAnsi"/>
          <w:sz w:val="22"/>
        </w:rPr>
        <w:t>ung</w:t>
      </w:r>
      <w:r w:rsidRPr="00091930">
        <w:rPr>
          <w:rFonts w:asciiTheme="minorHAnsi" w:hAnsiTheme="minorHAnsi"/>
          <w:sz w:val="22"/>
        </w:rPr>
        <w:t xml:space="preserve"> von Skizzen</w:t>
      </w:r>
    </w:p>
    <w:p w:rsidR="0028566B" w:rsidRPr="00091930" w:rsidRDefault="0028566B" w:rsidP="00091930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091930">
        <w:rPr>
          <w:rFonts w:asciiTheme="minorHAnsi" w:hAnsiTheme="minorHAnsi"/>
          <w:sz w:val="22"/>
        </w:rPr>
        <w:t>analoges und digitales Erstellen und Bearbeiten von Plänen</w:t>
      </w:r>
    </w:p>
    <w:p w:rsidR="00846ACB" w:rsidRDefault="00846ACB" w:rsidP="00575711">
      <w:pPr>
        <w:spacing w:before="120" w:after="60"/>
        <w:rPr>
          <w:b/>
        </w:rPr>
      </w:pPr>
      <w:r>
        <w:rPr>
          <w:b/>
        </w:rPr>
        <w:t xml:space="preserve">Was du </w:t>
      </w:r>
      <w:r w:rsidR="00BE7F0F">
        <w:rPr>
          <w:b/>
        </w:rPr>
        <w:t>auf jeden Fall</w:t>
      </w:r>
      <w:r>
        <w:rPr>
          <w:b/>
        </w:rPr>
        <w:t xml:space="preserve"> mitbringen musst:</w:t>
      </w:r>
    </w:p>
    <w:p w:rsidR="00713EFB" w:rsidRDefault="00846ACB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713EFB">
        <w:rPr>
          <w:rFonts w:asciiTheme="minorHAnsi" w:hAnsiTheme="minorHAnsi"/>
          <w:sz w:val="22"/>
        </w:rPr>
        <w:t xml:space="preserve">österreichische Staatsbürgerschaft </w:t>
      </w:r>
      <w:r w:rsidR="00713EFB" w:rsidRPr="00713EFB">
        <w:rPr>
          <w:rFonts w:asciiTheme="minorHAnsi" w:hAnsiTheme="minorHAnsi"/>
          <w:sz w:val="22"/>
        </w:rPr>
        <w:t>oder ein unbeschränkter Zugang zum österreichischen Arbeitsmarkt</w:t>
      </w:r>
    </w:p>
    <w:p w:rsidR="00846ACB" w:rsidRPr="00713EFB" w:rsidRDefault="00846ACB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713EFB">
        <w:rPr>
          <w:rFonts w:asciiTheme="minorHAnsi" w:hAnsiTheme="minorHAnsi"/>
          <w:sz w:val="22"/>
        </w:rPr>
        <w:t>Unbescholtenheit</w:t>
      </w:r>
    </w:p>
    <w:p w:rsidR="00846ACB" w:rsidRPr="00846ACB" w:rsidRDefault="00846ACB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846ACB">
        <w:rPr>
          <w:rFonts w:asciiTheme="minorHAnsi" w:hAnsiTheme="minorHAnsi"/>
          <w:sz w:val="22"/>
        </w:rPr>
        <w:t>abgeschlossene Pflichtschule bei Dienstantritt</w:t>
      </w:r>
    </w:p>
    <w:p w:rsidR="00846ACB" w:rsidRDefault="00846ACB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846ACB">
        <w:rPr>
          <w:rFonts w:asciiTheme="minorHAnsi" w:hAnsiTheme="minorHAnsi"/>
          <w:sz w:val="22"/>
        </w:rPr>
        <w:t>Bereitschaft zur Weiterbildung (Lehre mit Matura)</w:t>
      </w:r>
    </w:p>
    <w:p w:rsidR="0028566B" w:rsidRPr="00846ACB" w:rsidRDefault="0028566B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28566B">
        <w:rPr>
          <w:rFonts w:asciiTheme="minorHAnsi" w:hAnsiTheme="minorHAnsi"/>
          <w:sz w:val="22"/>
        </w:rPr>
        <w:t>Bereitschaft zu Außendienstarbeiten</w:t>
      </w:r>
    </w:p>
    <w:p w:rsidR="00846ACB" w:rsidRDefault="00BE7F0F" w:rsidP="00575711">
      <w:pPr>
        <w:spacing w:before="120" w:after="60"/>
        <w:rPr>
          <w:b/>
        </w:rPr>
      </w:pPr>
      <w:r>
        <w:rPr>
          <w:b/>
        </w:rPr>
        <w:t>Zusätzlich erwarten wir:</w:t>
      </w:r>
    </w:p>
    <w:p w:rsidR="00846ACB" w:rsidRDefault="00846ACB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846ACB">
        <w:rPr>
          <w:rFonts w:asciiTheme="minorHAnsi" w:hAnsiTheme="minorHAnsi"/>
          <w:sz w:val="22"/>
        </w:rPr>
        <w:t>soziale Kompetenz, Kommunikatio</w:t>
      </w:r>
      <w:r w:rsidR="00C50C7A">
        <w:rPr>
          <w:rFonts w:asciiTheme="minorHAnsi" w:hAnsiTheme="minorHAnsi"/>
          <w:sz w:val="22"/>
        </w:rPr>
        <w:t>nsstärke und Kundenorientierung</w:t>
      </w:r>
    </w:p>
    <w:p w:rsidR="00C50C7A" w:rsidRDefault="00C50C7A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C50C7A">
        <w:rPr>
          <w:rFonts w:asciiTheme="minorHAnsi" w:hAnsiTheme="minorHAnsi"/>
          <w:sz w:val="22"/>
        </w:rPr>
        <w:t>technisches und mathematisches Verständnis</w:t>
      </w:r>
    </w:p>
    <w:p w:rsidR="00C50C7A" w:rsidRPr="00846ACB" w:rsidRDefault="00C50C7A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846ACB">
        <w:rPr>
          <w:rFonts w:asciiTheme="minorHAnsi" w:hAnsiTheme="minorHAnsi"/>
          <w:sz w:val="22"/>
        </w:rPr>
        <w:t>EDV-Kenntnisse (MS Word, MS Excel)</w:t>
      </w:r>
    </w:p>
    <w:p w:rsidR="00846ACB" w:rsidRDefault="00846ACB" w:rsidP="00575711">
      <w:pPr>
        <w:spacing w:before="120" w:after="60"/>
        <w:rPr>
          <w:b/>
          <w:lang w:val="de-DE"/>
        </w:rPr>
      </w:pPr>
      <w:r w:rsidRPr="00846ACB">
        <w:rPr>
          <w:b/>
          <w:lang w:val="de-DE"/>
        </w:rPr>
        <w:t>Wir bieten dir:</w:t>
      </w:r>
    </w:p>
    <w:p w:rsidR="00A2137A" w:rsidRDefault="009F02FD" w:rsidP="006E1D45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A2137A">
        <w:rPr>
          <w:rFonts w:asciiTheme="minorHAnsi" w:hAnsiTheme="minorHAnsi"/>
          <w:sz w:val="22"/>
        </w:rPr>
        <w:t xml:space="preserve">eine </w:t>
      </w:r>
      <w:r w:rsidR="00961675" w:rsidRPr="00A2137A">
        <w:rPr>
          <w:rFonts w:asciiTheme="minorHAnsi" w:hAnsiTheme="minorHAnsi"/>
          <w:sz w:val="22"/>
        </w:rPr>
        <w:t>fundierte A</w:t>
      </w:r>
      <w:r w:rsidR="001A27D9" w:rsidRPr="00A2137A">
        <w:rPr>
          <w:rFonts w:asciiTheme="minorHAnsi" w:hAnsiTheme="minorHAnsi"/>
          <w:sz w:val="22"/>
        </w:rPr>
        <w:t>usbildung</w:t>
      </w:r>
      <w:r w:rsidR="00035B4B" w:rsidRPr="00A2137A">
        <w:rPr>
          <w:rFonts w:asciiTheme="minorHAnsi" w:hAnsiTheme="minorHAnsi"/>
          <w:sz w:val="22"/>
        </w:rPr>
        <w:t xml:space="preserve"> </w:t>
      </w:r>
      <w:r w:rsidRPr="00A2137A">
        <w:rPr>
          <w:rFonts w:asciiTheme="minorHAnsi" w:hAnsiTheme="minorHAnsi"/>
          <w:sz w:val="22"/>
        </w:rPr>
        <w:t xml:space="preserve">mit einer Lehrzeit von </w:t>
      </w:r>
      <w:r w:rsidR="00C50C7A" w:rsidRPr="00A2137A">
        <w:rPr>
          <w:rFonts w:asciiTheme="minorHAnsi" w:hAnsiTheme="minorHAnsi"/>
          <w:sz w:val="22"/>
        </w:rPr>
        <w:t xml:space="preserve">dreieinhalb </w:t>
      </w:r>
      <w:r w:rsidRPr="00A2137A">
        <w:rPr>
          <w:rFonts w:asciiTheme="minorHAnsi" w:hAnsiTheme="minorHAnsi"/>
          <w:sz w:val="22"/>
        </w:rPr>
        <w:t>Jahren</w:t>
      </w:r>
      <w:r w:rsidR="00F06EA0" w:rsidRPr="00A2137A">
        <w:rPr>
          <w:rFonts w:asciiTheme="minorHAnsi" w:hAnsiTheme="minorHAnsi"/>
          <w:sz w:val="22"/>
        </w:rPr>
        <w:t xml:space="preserve"> </w:t>
      </w:r>
      <w:r w:rsidR="001A27D9" w:rsidRPr="00A2137A">
        <w:rPr>
          <w:rFonts w:asciiTheme="minorHAnsi" w:hAnsiTheme="minorHAnsi"/>
          <w:sz w:val="22"/>
        </w:rPr>
        <w:t>in</w:t>
      </w:r>
      <w:r w:rsidR="00671A45" w:rsidRPr="00A2137A">
        <w:rPr>
          <w:rFonts w:asciiTheme="minorHAnsi" w:hAnsiTheme="minorHAnsi"/>
          <w:sz w:val="22"/>
        </w:rPr>
        <w:t xml:space="preserve"> </w:t>
      </w:r>
      <w:r w:rsidR="00D85F58" w:rsidRPr="00A2137A">
        <w:rPr>
          <w:rFonts w:asciiTheme="minorHAnsi" w:hAnsiTheme="minorHAnsi"/>
          <w:sz w:val="22"/>
        </w:rPr>
        <w:t xml:space="preserve">der </w:t>
      </w:r>
      <w:r w:rsidR="00A2137A" w:rsidRPr="00261604">
        <w:rPr>
          <w:rFonts w:asciiTheme="minorHAnsi" w:hAnsiTheme="minorHAnsi"/>
          <w:sz w:val="22"/>
        </w:rPr>
        <w:t>Prager Straße 32,</w:t>
      </w:r>
      <w:r w:rsidR="00A2137A" w:rsidRPr="00261604">
        <w:rPr>
          <w:rFonts w:asciiTheme="minorHAnsi" w:hAnsiTheme="minorHAnsi"/>
          <w:sz w:val="22"/>
        </w:rPr>
        <w:br/>
        <w:t>3580 Horn</w:t>
      </w:r>
    </w:p>
    <w:p w:rsidR="00BA6750" w:rsidRPr="00BA6750" w:rsidRDefault="00D157BE" w:rsidP="003C41B3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BA6750">
        <w:rPr>
          <w:rFonts w:asciiTheme="minorHAnsi" w:hAnsiTheme="minorHAnsi"/>
          <w:sz w:val="22"/>
        </w:rPr>
        <w:t>ein</w:t>
      </w:r>
      <w:r w:rsidR="009F02FD" w:rsidRPr="00BA6750">
        <w:rPr>
          <w:rFonts w:asciiTheme="minorHAnsi" w:hAnsiTheme="minorHAnsi"/>
          <w:sz w:val="22"/>
        </w:rPr>
        <w:t xml:space="preserve"> Lehrlingseinkommen im 1. Lehrjahr von monatlich </w:t>
      </w:r>
      <w:r w:rsidR="00BA6750">
        <w:t>€ 854,50 brutto</w:t>
      </w:r>
    </w:p>
    <w:p w:rsidR="00713EFB" w:rsidRPr="00BA6750" w:rsidRDefault="00B34EB8" w:rsidP="003C41B3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BA6750">
        <w:rPr>
          <w:rFonts w:asciiTheme="minorHAnsi" w:hAnsiTheme="minorHAnsi"/>
          <w:sz w:val="22"/>
        </w:rPr>
        <w:t>flexible Arbeitszeiten und ein gutes Betriebsklima</w:t>
      </w:r>
    </w:p>
    <w:p w:rsidR="00A00F7A" w:rsidRDefault="00A00F7A" w:rsidP="00575711">
      <w:pPr>
        <w:spacing w:before="120" w:after="60"/>
      </w:pPr>
      <w:r>
        <w:t xml:space="preserve">Abhängig vom gewählten Ausbildungsmodell kann sich die Lehrzeit verlängern. Bei bereits abgelegter Matura verkürzt sich die Lehrzeit. </w:t>
      </w:r>
    </w:p>
    <w:p w:rsidR="00A00F7A" w:rsidRDefault="00A00F7A" w:rsidP="00575711">
      <w:pPr>
        <w:spacing w:before="60" w:after="60"/>
      </w:pPr>
      <w:r>
        <w:t xml:space="preserve">Die Auswahl erfolgt nach Vorauswahl der Bewerbungsunterlagen durch einen schriftlichen Test und ein Aufnahmegespräch. </w:t>
      </w:r>
    </w:p>
    <w:p w:rsidR="00A00F7A" w:rsidRDefault="00A00F7A" w:rsidP="00575711">
      <w:pPr>
        <w:spacing w:before="60" w:after="60"/>
      </w:pPr>
      <w:r>
        <w:t>Wir sind bemüht, den Anteil von Frauen in technischen Lehrberufen zu erhöhen und laden daher besonders Frauen ein, sich für diese Lehrstelle zu bewerben.</w:t>
      </w:r>
    </w:p>
    <w:p w:rsidR="00A2137A" w:rsidRDefault="007D2F0F" w:rsidP="00A2137A">
      <w:pPr>
        <w:spacing w:after="0"/>
      </w:pPr>
      <w:r>
        <w:t xml:space="preserve">Es besteht die Möglichkeit die Dienststelle vorab kennen zu lernen. Bitte um Terminvereinbarung unter </w:t>
      </w:r>
    </w:p>
    <w:p w:rsidR="00A2137A" w:rsidRDefault="00A2137A" w:rsidP="00A2137A">
      <w:pPr>
        <w:spacing w:after="0"/>
        <w:rPr>
          <w:rFonts w:cs="Arial"/>
          <w:b/>
        </w:rPr>
      </w:pPr>
      <w:r w:rsidRPr="00A2137A">
        <w:rPr>
          <w:rFonts w:ascii="Calibri" w:hAnsi="Calibri" w:cs="Calibri"/>
          <w:sz w:val="20"/>
          <w:szCs w:val="20"/>
        </w:rPr>
        <w:t>0676 8210 7021</w:t>
      </w:r>
      <w:r>
        <w:rPr>
          <w:rFonts w:ascii="Calibri" w:hAnsi="Calibri" w:cs="Calibri"/>
          <w:sz w:val="20"/>
          <w:szCs w:val="20"/>
        </w:rPr>
        <w:t xml:space="preserve"> oder </w:t>
      </w:r>
      <w:r>
        <w:rPr>
          <w:rFonts w:ascii="Source Sans Pro" w:hAnsi="Source Sans Pro"/>
          <w:color w:val="000000"/>
          <w:shd w:val="clear" w:color="auto" w:fill="FFFFFF"/>
        </w:rPr>
        <w:t>+43 2982 2388-13.</w:t>
      </w:r>
    </w:p>
    <w:p w:rsidR="00206009" w:rsidRPr="00C204CE" w:rsidRDefault="00A00F7A" w:rsidP="002861A1">
      <w:pPr>
        <w:spacing w:before="160" w:after="0"/>
        <w:rPr>
          <w:rFonts w:cs="Arial"/>
          <w:b/>
        </w:rPr>
      </w:pPr>
      <w:r w:rsidRPr="00C204CE">
        <w:rPr>
          <w:rFonts w:cs="Arial"/>
          <w:b/>
        </w:rPr>
        <w:t xml:space="preserve">Wir freuen uns auf deine aussagekräftigen Bewerbungsunterlagen über </w:t>
      </w:r>
      <w:hyperlink r:id="rId9" w:history="1">
        <w:r w:rsidRPr="00C204CE">
          <w:rPr>
            <w:rStyle w:val="Hyperlink"/>
            <w:rFonts w:cs="Arial"/>
            <w:b/>
            <w:color w:val="auto"/>
          </w:rPr>
          <w:t>https://bund.jobboerse.gv.at/</w:t>
        </w:r>
      </w:hyperlink>
      <w:r w:rsidRPr="00C204CE">
        <w:rPr>
          <w:rFonts w:cs="Arial"/>
          <w:b/>
        </w:rPr>
        <w:t>:</w:t>
      </w:r>
    </w:p>
    <w:p w:rsidR="00206009" w:rsidRPr="00206009" w:rsidRDefault="00BC03C5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benslauf</w:t>
      </w:r>
    </w:p>
    <w:p w:rsidR="00206009" w:rsidRPr="00206009" w:rsidRDefault="00BC03C5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tivationsschreiben</w:t>
      </w:r>
    </w:p>
    <w:p w:rsidR="00206009" w:rsidRPr="00206009" w:rsidRDefault="00206009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 w:rsidRPr="00206009">
        <w:rPr>
          <w:rFonts w:asciiTheme="minorHAnsi" w:hAnsiTheme="minorHAnsi"/>
          <w:sz w:val="22"/>
        </w:rPr>
        <w:t>letzte</w:t>
      </w:r>
      <w:r w:rsidR="00791F4D">
        <w:rPr>
          <w:rFonts w:asciiTheme="minorHAnsi" w:hAnsiTheme="minorHAnsi"/>
          <w:sz w:val="22"/>
        </w:rPr>
        <w:t>s</w:t>
      </w:r>
      <w:r w:rsidR="00BC03C5">
        <w:rPr>
          <w:rFonts w:asciiTheme="minorHAnsi" w:hAnsiTheme="minorHAnsi"/>
          <w:sz w:val="22"/>
        </w:rPr>
        <w:t xml:space="preserve"> Schulzeugnis</w:t>
      </w:r>
    </w:p>
    <w:p w:rsidR="009F02FD" w:rsidRPr="00206009" w:rsidRDefault="006E0D57" w:rsidP="00575711">
      <w:pPr>
        <w:pStyle w:val="Listenabsatz"/>
        <w:numPr>
          <w:ilvl w:val="0"/>
          <w:numId w:val="15"/>
        </w:numPr>
        <w:ind w:left="426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taatsbürgerschaftsnachweis oder Nachweis des unbeschränkten Zugangs zum österreichischen Arbeitsmarkt</w:t>
      </w:r>
    </w:p>
    <w:sectPr w:rsidR="009F02FD" w:rsidRPr="00206009" w:rsidSect="00935DE8">
      <w:headerReference w:type="default" r:id="rId10"/>
      <w:footerReference w:type="default" r:id="rId11"/>
      <w:type w:val="continuous"/>
      <w:pgSz w:w="11906" w:h="16838" w:code="9"/>
      <w:pgMar w:top="1134" w:right="748" w:bottom="1134" w:left="964" w:header="567" w:footer="368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0AF" w:rsidRDefault="009F00AF">
      <w:r>
        <w:separator/>
      </w:r>
    </w:p>
  </w:endnote>
  <w:endnote w:type="continuationSeparator" w:id="0">
    <w:p w:rsidR="009F00AF" w:rsidRDefault="009F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73F" w:rsidRPr="00723EE1" w:rsidRDefault="00E0373F" w:rsidP="00723EE1">
    <w:pPr>
      <w:tabs>
        <w:tab w:val="left" w:pos="9214"/>
      </w:tabs>
      <w:rPr>
        <w:rFonts w:ascii="Calibri" w:hAnsi="Calibri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0AF" w:rsidRDefault="009F00AF">
      <w:r>
        <w:separator/>
      </w:r>
    </w:p>
  </w:footnote>
  <w:footnote w:type="continuationSeparator" w:id="0">
    <w:p w:rsidR="009F00AF" w:rsidRDefault="009F0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73F" w:rsidRPr="00ED708F" w:rsidRDefault="00D7274C" w:rsidP="00D7274C">
    <w:pPr>
      <w:jc w:val="center"/>
      <w:rPr>
        <w:b/>
        <w:sz w:val="32"/>
      </w:rPr>
    </w:pPr>
    <w:r w:rsidRPr="00ED708F">
      <w:rPr>
        <w:noProof/>
        <w:sz w:val="28"/>
      </w:rPr>
      <w:drawing>
        <wp:anchor distT="0" distB="0" distL="114300" distR="114300" simplePos="0" relativeHeight="251660288" behindDoc="1" locked="0" layoutInCell="1" allowOverlap="1" wp14:anchorId="45E85F7A" wp14:editId="7EA3A2FC">
          <wp:simplePos x="0" y="0"/>
          <wp:positionH relativeFrom="column">
            <wp:posOffset>-104140</wp:posOffset>
          </wp:positionH>
          <wp:positionV relativeFrom="paragraph">
            <wp:posOffset>-189230</wp:posOffset>
          </wp:positionV>
          <wp:extent cx="1926590" cy="706755"/>
          <wp:effectExtent l="0" t="0" r="0" b="0"/>
          <wp:wrapTight wrapText="bothSides">
            <wp:wrapPolygon edited="0">
              <wp:start x="641" y="1747"/>
              <wp:lineTo x="641" y="4075"/>
              <wp:lineTo x="3417" y="12226"/>
              <wp:lineTo x="3844" y="18049"/>
              <wp:lineTo x="5553" y="19213"/>
              <wp:lineTo x="12815" y="20377"/>
              <wp:lineTo x="14096" y="20377"/>
              <wp:lineTo x="20290" y="18631"/>
              <wp:lineTo x="20504" y="15137"/>
              <wp:lineTo x="15378" y="12226"/>
              <wp:lineTo x="15591" y="6404"/>
              <wp:lineTo x="13028" y="2911"/>
              <wp:lineTo x="8543" y="1747"/>
              <wp:lineTo x="641" y="1747"/>
            </wp:wrapPolygon>
          </wp:wrapTight>
          <wp:docPr id="5" name="Grafik 5" descr="P:\Christina\CI NEU\Logos\Bundesamt-Eich-und-Vermess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Christina\CI NEU\Logos\Bundesamt-Eich-und-Vermess_Logo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708F"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08B51" wp14:editId="1DDD8050">
              <wp:simplePos x="0" y="0"/>
              <wp:positionH relativeFrom="column">
                <wp:posOffset>931545</wp:posOffset>
              </wp:positionH>
              <wp:positionV relativeFrom="paragraph">
                <wp:posOffset>3903345</wp:posOffset>
              </wp:positionV>
              <wp:extent cx="114300" cy="114300"/>
              <wp:effectExtent l="0" t="0" r="1905" b="190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7274C" w:rsidRPr="00D04414" w:rsidRDefault="00D7274C" w:rsidP="00D7274C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B08B51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73.35pt;margin-top:307.3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" filled="f" stroked="f">
              <v:textbox>
                <w:txbxContent>
                  <w:p w:rsidR="00D7274C" w:rsidRPr="00D04414" w:rsidRDefault="00D7274C" w:rsidP="00D7274C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162E4" w:rsidRPr="00ED708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904764" wp14:editId="1B0FA85D">
              <wp:simplePos x="0" y="0"/>
              <wp:positionH relativeFrom="column">
                <wp:posOffset>931545</wp:posOffset>
              </wp:positionH>
              <wp:positionV relativeFrom="paragraph">
                <wp:posOffset>3903345</wp:posOffset>
              </wp:positionV>
              <wp:extent cx="114300" cy="114300"/>
              <wp:effectExtent l="0" t="0" r="1905" b="190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0373F" w:rsidRPr="00D04414" w:rsidRDefault="00E0373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904764" id="Text Box 11" o:spid="_x0000_s1027" type="#_x0000_t202" style="position:absolute;left:0;text-align:left;margin-left:73.35pt;margin-top:307.3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" filled="f" stroked="f">
              <v:textbox>
                <w:txbxContent>
                  <w:p w:rsidR="00E0373F" w:rsidRPr="00D04414" w:rsidRDefault="00E0373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49AEB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9EE1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61E9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6D417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A9EB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33B16C0"/>
    <w:multiLevelType w:val="hybridMultilevel"/>
    <w:tmpl w:val="E9B8C2B8"/>
    <w:lvl w:ilvl="0" w:tplc="9DA40452">
      <w:start w:val="1"/>
      <w:numFmt w:val="bullet"/>
      <w:pStyle w:val="Standard-Einzu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51C1D"/>
    <w:multiLevelType w:val="hybridMultilevel"/>
    <w:tmpl w:val="85BE3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B08FC"/>
    <w:multiLevelType w:val="hybridMultilevel"/>
    <w:tmpl w:val="9DC0476E"/>
    <w:lvl w:ilvl="0" w:tplc="A264406C">
      <w:start w:val="1"/>
      <w:numFmt w:val="bullet"/>
      <w:lvlText w:val="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i w:val="0"/>
        <w:color w:val="5F5F5F"/>
        <w:sz w:val="22"/>
        <w:szCs w:val="22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A138D"/>
    <w:multiLevelType w:val="hybridMultilevel"/>
    <w:tmpl w:val="8E28224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F61964"/>
    <w:multiLevelType w:val="hybridMultilevel"/>
    <w:tmpl w:val="936C23FE"/>
    <w:lvl w:ilvl="0" w:tplc="4570332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727A0"/>
    <w:multiLevelType w:val="hybridMultilevel"/>
    <w:tmpl w:val="5784F80E"/>
    <w:lvl w:ilvl="0" w:tplc="E702FE62">
      <w:start w:val="1"/>
      <w:numFmt w:val="bullet"/>
      <w:lvlText w:val="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i w:val="0"/>
        <w:color w:val="FF0000"/>
        <w:sz w:val="22"/>
        <w:szCs w:val="22"/>
        <w:u w:val="none"/>
        <w:lang w:val="de-A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E3D42"/>
    <w:multiLevelType w:val="hybridMultilevel"/>
    <w:tmpl w:val="F8406EEE"/>
    <w:lvl w:ilvl="0" w:tplc="4570332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63FE4"/>
    <w:multiLevelType w:val="hybridMultilevel"/>
    <w:tmpl w:val="8E7EF5FC"/>
    <w:lvl w:ilvl="0" w:tplc="45703328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6"/>
  </w:num>
  <w:num w:numId="10">
    <w:abstractNumId w:val="11"/>
  </w:num>
  <w:num w:numId="11">
    <w:abstractNumId w:val="9"/>
  </w:num>
  <w:num w:numId="12">
    <w:abstractNumId w:val="7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EE"/>
    <w:rsid w:val="000073D8"/>
    <w:rsid w:val="00015515"/>
    <w:rsid w:val="00022592"/>
    <w:rsid w:val="00022D1B"/>
    <w:rsid w:val="00023452"/>
    <w:rsid w:val="000258DB"/>
    <w:rsid w:val="00034C08"/>
    <w:rsid w:val="00035B4B"/>
    <w:rsid w:val="00035E1B"/>
    <w:rsid w:val="000510FE"/>
    <w:rsid w:val="000579FD"/>
    <w:rsid w:val="000704C0"/>
    <w:rsid w:val="00070E36"/>
    <w:rsid w:val="00080EC1"/>
    <w:rsid w:val="00091930"/>
    <w:rsid w:val="00093A6E"/>
    <w:rsid w:val="00096168"/>
    <w:rsid w:val="000B2D2C"/>
    <w:rsid w:val="000B3344"/>
    <w:rsid w:val="000B60C9"/>
    <w:rsid w:val="000C15F1"/>
    <w:rsid w:val="000C1E9D"/>
    <w:rsid w:val="000D0A7E"/>
    <w:rsid w:val="0010306C"/>
    <w:rsid w:val="00113EEB"/>
    <w:rsid w:val="0011796A"/>
    <w:rsid w:val="001329EC"/>
    <w:rsid w:val="00133F23"/>
    <w:rsid w:val="001605A0"/>
    <w:rsid w:val="00167217"/>
    <w:rsid w:val="00185BC6"/>
    <w:rsid w:val="001A27D9"/>
    <w:rsid w:val="001E38E7"/>
    <w:rsid w:val="00204B63"/>
    <w:rsid w:val="00206009"/>
    <w:rsid w:val="00212B55"/>
    <w:rsid w:val="00221F4B"/>
    <w:rsid w:val="00227EDE"/>
    <w:rsid w:val="0023647B"/>
    <w:rsid w:val="00241A7F"/>
    <w:rsid w:val="00241E5A"/>
    <w:rsid w:val="00257362"/>
    <w:rsid w:val="00261604"/>
    <w:rsid w:val="0027055E"/>
    <w:rsid w:val="002732E9"/>
    <w:rsid w:val="0028516E"/>
    <w:rsid w:val="0028566B"/>
    <w:rsid w:val="002861A1"/>
    <w:rsid w:val="002864DA"/>
    <w:rsid w:val="002A34F6"/>
    <w:rsid w:val="002A4753"/>
    <w:rsid w:val="002A7A39"/>
    <w:rsid w:val="002C6023"/>
    <w:rsid w:val="002E0878"/>
    <w:rsid w:val="0031445F"/>
    <w:rsid w:val="00325B37"/>
    <w:rsid w:val="00327B21"/>
    <w:rsid w:val="003350BF"/>
    <w:rsid w:val="00352BB0"/>
    <w:rsid w:val="00355133"/>
    <w:rsid w:val="00362D15"/>
    <w:rsid w:val="00384E06"/>
    <w:rsid w:val="003925FC"/>
    <w:rsid w:val="003B07B1"/>
    <w:rsid w:val="003B17F8"/>
    <w:rsid w:val="003D6953"/>
    <w:rsid w:val="003E0F8C"/>
    <w:rsid w:val="003E60BB"/>
    <w:rsid w:val="003E7CCD"/>
    <w:rsid w:val="003F79C6"/>
    <w:rsid w:val="00400A91"/>
    <w:rsid w:val="00401005"/>
    <w:rsid w:val="00411729"/>
    <w:rsid w:val="00420102"/>
    <w:rsid w:val="0042029E"/>
    <w:rsid w:val="00435502"/>
    <w:rsid w:val="00441980"/>
    <w:rsid w:val="00445CAF"/>
    <w:rsid w:val="00461E98"/>
    <w:rsid w:val="00467E98"/>
    <w:rsid w:val="0049071D"/>
    <w:rsid w:val="004A529A"/>
    <w:rsid w:val="004B1B76"/>
    <w:rsid w:val="004C2EB6"/>
    <w:rsid w:val="004D0C25"/>
    <w:rsid w:val="004D354A"/>
    <w:rsid w:val="004F496C"/>
    <w:rsid w:val="004F546E"/>
    <w:rsid w:val="00505F06"/>
    <w:rsid w:val="005070DE"/>
    <w:rsid w:val="005107FD"/>
    <w:rsid w:val="005161F0"/>
    <w:rsid w:val="00525D4E"/>
    <w:rsid w:val="00531252"/>
    <w:rsid w:val="005368C4"/>
    <w:rsid w:val="005402B6"/>
    <w:rsid w:val="00544FA7"/>
    <w:rsid w:val="00552E62"/>
    <w:rsid w:val="00555DAE"/>
    <w:rsid w:val="005668A2"/>
    <w:rsid w:val="00571EDF"/>
    <w:rsid w:val="0057283A"/>
    <w:rsid w:val="00575711"/>
    <w:rsid w:val="00580FB2"/>
    <w:rsid w:val="00586C40"/>
    <w:rsid w:val="00593E62"/>
    <w:rsid w:val="005B6352"/>
    <w:rsid w:val="005C347D"/>
    <w:rsid w:val="005C6755"/>
    <w:rsid w:val="005D00E1"/>
    <w:rsid w:val="005D46BD"/>
    <w:rsid w:val="005F17FB"/>
    <w:rsid w:val="006071C0"/>
    <w:rsid w:val="006113AE"/>
    <w:rsid w:val="00615640"/>
    <w:rsid w:val="00615D34"/>
    <w:rsid w:val="00622192"/>
    <w:rsid w:val="006230E7"/>
    <w:rsid w:val="006240DD"/>
    <w:rsid w:val="00624FC5"/>
    <w:rsid w:val="00627188"/>
    <w:rsid w:val="00634BED"/>
    <w:rsid w:val="00635BE2"/>
    <w:rsid w:val="006423D7"/>
    <w:rsid w:val="006446FE"/>
    <w:rsid w:val="0065791A"/>
    <w:rsid w:val="00662880"/>
    <w:rsid w:val="00664F6E"/>
    <w:rsid w:val="006657D0"/>
    <w:rsid w:val="00671A45"/>
    <w:rsid w:val="00681F4F"/>
    <w:rsid w:val="0068363A"/>
    <w:rsid w:val="00685975"/>
    <w:rsid w:val="00687695"/>
    <w:rsid w:val="00693B8A"/>
    <w:rsid w:val="00694561"/>
    <w:rsid w:val="006A2076"/>
    <w:rsid w:val="006A4A92"/>
    <w:rsid w:val="006A57B1"/>
    <w:rsid w:val="006B6611"/>
    <w:rsid w:val="006C3F04"/>
    <w:rsid w:val="006E0D57"/>
    <w:rsid w:val="00704898"/>
    <w:rsid w:val="00713EFB"/>
    <w:rsid w:val="007231A9"/>
    <w:rsid w:val="00723EE1"/>
    <w:rsid w:val="00731E01"/>
    <w:rsid w:val="00733F7B"/>
    <w:rsid w:val="00746198"/>
    <w:rsid w:val="00747231"/>
    <w:rsid w:val="00751940"/>
    <w:rsid w:val="00754562"/>
    <w:rsid w:val="00754D3E"/>
    <w:rsid w:val="00762700"/>
    <w:rsid w:val="0076297D"/>
    <w:rsid w:val="007766EE"/>
    <w:rsid w:val="00781318"/>
    <w:rsid w:val="007904ED"/>
    <w:rsid w:val="00791F4D"/>
    <w:rsid w:val="0079586A"/>
    <w:rsid w:val="007B683B"/>
    <w:rsid w:val="007C446A"/>
    <w:rsid w:val="007D2F0F"/>
    <w:rsid w:val="007F0F31"/>
    <w:rsid w:val="007F6DE3"/>
    <w:rsid w:val="00801719"/>
    <w:rsid w:val="008060BE"/>
    <w:rsid w:val="0081567D"/>
    <w:rsid w:val="008174DF"/>
    <w:rsid w:val="00817F29"/>
    <w:rsid w:val="008314A8"/>
    <w:rsid w:val="008320E4"/>
    <w:rsid w:val="00840668"/>
    <w:rsid w:val="00843347"/>
    <w:rsid w:val="00846ACB"/>
    <w:rsid w:val="00863D11"/>
    <w:rsid w:val="00887E25"/>
    <w:rsid w:val="00890EBB"/>
    <w:rsid w:val="00892CED"/>
    <w:rsid w:val="00894A8E"/>
    <w:rsid w:val="00897AF6"/>
    <w:rsid w:val="008A3527"/>
    <w:rsid w:val="008B1C10"/>
    <w:rsid w:val="008C1BCC"/>
    <w:rsid w:val="008D0304"/>
    <w:rsid w:val="008D16C9"/>
    <w:rsid w:val="008D42F3"/>
    <w:rsid w:val="00904F80"/>
    <w:rsid w:val="0090791D"/>
    <w:rsid w:val="00907C6A"/>
    <w:rsid w:val="00913536"/>
    <w:rsid w:val="00915BF9"/>
    <w:rsid w:val="00915E1F"/>
    <w:rsid w:val="00921778"/>
    <w:rsid w:val="00923020"/>
    <w:rsid w:val="00924A5B"/>
    <w:rsid w:val="00935DE8"/>
    <w:rsid w:val="00941AFE"/>
    <w:rsid w:val="009448C0"/>
    <w:rsid w:val="0095585F"/>
    <w:rsid w:val="00961675"/>
    <w:rsid w:val="00963B6F"/>
    <w:rsid w:val="009648B8"/>
    <w:rsid w:val="00970221"/>
    <w:rsid w:val="00990127"/>
    <w:rsid w:val="009A60FC"/>
    <w:rsid w:val="009B1B9A"/>
    <w:rsid w:val="009C3770"/>
    <w:rsid w:val="009C5C9C"/>
    <w:rsid w:val="009C6F3A"/>
    <w:rsid w:val="009C7B7C"/>
    <w:rsid w:val="009D0C13"/>
    <w:rsid w:val="009D2CCB"/>
    <w:rsid w:val="009E260B"/>
    <w:rsid w:val="009F00AF"/>
    <w:rsid w:val="009F02FD"/>
    <w:rsid w:val="009F1271"/>
    <w:rsid w:val="009F420D"/>
    <w:rsid w:val="00A00F7A"/>
    <w:rsid w:val="00A01473"/>
    <w:rsid w:val="00A031C3"/>
    <w:rsid w:val="00A07D97"/>
    <w:rsid w:val="00A12327"/>
    <w:rsid w:val="00A12FF4"/>
    <w:rsid w:val="00A1449D"/>
    <w:rsid w:val="00A2137A"/>
    <w:rsid w:val="00A242B1"/>
    <w:rsid w:val="00A328DA"/>
    <w:rsid w:val="00A32B37"/>
    <w:rsid w:val="00A50EFB"/>
    <w:rsid w:val="00A75B12"/>
    <w:rsid w:val="00A832AF"/>
    <w:rsid w:val="00A843F2"/>
    <w:rsid w:val="00A92258"/>
    <w:rsid w:val="00A94825"/>
    <w:rsid w:val="00AC5634"/>
    <w:rsid w:val="00AD0F38"/>
    <w:rsid w:val="00AD5DD0"/>
    <w:rsid w:val="00AF3DB9"/>
    <w:rsid w:val="00B123BD"/>
    <w:rsid w:val="00B12A28"/>
    <w:rsid w:val="00B12A90"/>
    <w:rsid w:val="00B162E4"/>
    <w:rsid w:val="00B172F8"/>
    <w:rsid w:val="00B17E9E"/>
    <w:rsid w:val="00B221BC"/>
    <w:rsid w:val="00B227AB"/>
    <w:rsid w:val="00B22FD5"/>
    <w:rsid w:val="00B27FC3"/>
    <w:rsid w:val="00B34EB8"/>
    <w:rsid w:val="00B37352"/>
    <w:rsid w:val="00B431D6"/>
    <w:rsid w:val="00B50B37"/>
    <w:rsid w:val="00B57913"/>
    <w:rsid w:val="00B61E0F"/>
    <w:rsid w:val="00B71DD2"/>
    <w:rsid w:val="00B801AD"/>
    <w:rsid w:val="00B81E9B"/>
    <w:rsid w:val="00B865EA"/>
    <w:rsid w:val="00BA01F2"/>
    <w:rsid w:val="00BA6750"/>
    <w:rsid w:val="00BA76EA"/>
    <w:rsid w:val="00BB1DF3"/>
    <w:rsid w:val="00BB368C"/>
    <w:rsid w:val="00BB37A8"/>
    <w:rsid w:val="00BC03C5"/>
    <w:rsid w:val="00BC7523"/>
    <w:rsid w:val="00BD3DAC"/>
    <w:rsid w:val="00BD73AB"/>
    <w:rsid w:val="00BE2F21"/>
    <w:rsid w:val="00BE427D"/>
    <w:rsid w:val="00BE57CC"/>
    <w:rsid w:val="00BE7F0F"/>
    <w:rsid w:val="00BF6991"/>
    <w:rsid w:val="00C04073"/>
    <w:rsid w:val="00C13F84"/>
    <w:rsid w:val="00C15AAB"/>
    <w:rsid w:val="00C204CE"/>
    <w:rsid w:val="00C20A6B"/>
    <w:rsid w:val="00C26015"/>
    <w:rsid w:val="00C34439"/>
    <w:rsid w:val="00C371F6"/>
    <w:rsid w:val="00C50C7A"/>
    <w:rsid w:val="00C52FFB"/>
    <w:rsid w:val="00C57146"/>
    <w:rsid w:val="00C81FAB"/>
    <w:rsid w:val="00C82B9A"/>
    <w:rsid w:val="00CC20EB"/>
    <w:rsid w:val="00CC62A9"/>
    <w:rsid w:val="00CE0897"/>
    <w:rsid w:val="00CE1478"/>
    <w:rsid w:val="00CE251C"/>
    <w:rsid w:val="00CF00A4"/>
    <w:rsid w:val="00CF1D90"/>
    <w:rsid w:val="00D00166"/>
    <w:rsid w:val="00D01FD1"/>
    <w:rsid w:val="00D07309"/>
    <w:rsid w:val="00D12823"/>
    <w:rsid w:val="00D157BE"/>
    <w:rsid w:val="00D164B9"/>
    <w:rsid w:val="00D36952"/>
    <w:rsid w:val="00D46219"/>
    <w:rsid w:val="00D60D27"/>
    <w:rsid w:val="00D7274C"/>
    <w:rsid w:val="00D73336"/>
    <w:rsid w:val="00D75E3B"/>
    <w:rsid w:val="00D77B97"/>
    <w:rsid w:val="00D820E7"/>
    <w:rsid w:val="00D85F58"/>
    <w:rsid w:val="00D935CE"/>
    <w:rsid w:val="00D94509"/>
    <w:rsid w:val="00D974B7"/>
    <w:rsid w:val="00DA2498"/>
    <w:rsid w:val="00DB401F"/>
    <w:rsid w:val="00DC0586"/>
    <w:rsid w:val="00DC3E49"/>
    <w:rsid w:val="00DD1633"/>
    <w:rsid w:val="00DE2A6A"/>
    <w:rsid w:val="00DF07E5"/>
    <w:rsid w:val="00DF3BC3"/>
    <w:rsid w:val="00DF4F0C"/>
    <w:rsid w:val="00E0373F"/>
    <w:rsid w:val="00E11D16"/>
    <w:rsid w:val="00E17C63"/>
    <w:rsid w:val="00E279B0"/>
    <w:rsid w:val="00E51C94"/>
    <w:rsid w:val="00E55FDF"/>
    <w:rsid w:val="00E61BD2"/>
    <w:rsid w:val="00E66C7E"/>
    <w:rsid w:val="00E67889"/>
    <w:rsid w:val="00E72311"/>
    <w:rsid w:val="00E8191F"/>
    <w:rsid w:val="00E81EF1"/>
    <w:rsid w:val="00EB20D3"/>
    <w:rsid w:val="00EB5233"/>
    <w:rsid w:val="00EC29DF"/>
    <w:rsid w:val="00EC3ADD"/>
    <w:rsid w:val="00ED708F"/>
    <w:rsid w:val="00EF2662"/>
    <w:rsid w:val="00EF7E40"/>
    <w:rsid w:val="00F06EA0"/>
    <w:rsid w:val="00F3728B"/>
    <w:rsid w:val="00F40C99"/>
    <w:rsid w:val="00F43CAD"/>
    <w:rsid w:val="00F46359"/>
    <w:rsid w:val="00F4703A"/>
    <w:rsid w:val="00F47527"/>
    <w:rsid w:val="00F51C03"/>
    <w:rsid w:val="00F87C66"/>
    <w:rsid w:val="00F97257"/>
    <w:rsid w:val="00F979F7"/>
    <w:rsid w:val="00FA5A7B"/>
    <w:rsid w:val="00FB3AC8"/>
    <w:rsid w:val="00FC4FD1"/>
    <w:rsid w:val="00FF0859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A00D434-2FA5-4EC2-8F71-9E41F9ED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6611"/>
    <w:pPr>
      <w:spacing w:after="120"/>
    </w:pPr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DC0586"/>
    <w:pPr>
      <w:keepNext/>
      <w:spacing w:before="120" w:after="60"/>
      <w:outlineLvl w:val="0"/>
    </w:pPr>
    <w:rPr>
      <w:b/>
      <w:color w:val="000000"/>
      <w:sz w:val="32"/>
      <w:lang w:val="de-DE" w:eastAsia="de-DE"/>
    </w:rPr>
  </w:style>
  <w:style w:type="paragraph" w:styleId="berschrift2">
    <w:name w:val="heading 2"/>
    <w:basedOn w:val="Standard"/>
    <w:next w:val="Standard"/>
    <w:qFormat/>
    <w:rsid w:val="009B1B9A"/>
    <w:pPr>
      <w:spacing w:before="120" w:after="60"/>
      <w:outlineLvl w:val="1"/>
    </w:pPr>
    <w:rPr>
      <w:rFonts w:cs="Arial"/>
      <w:b/>
      <w:color w:val="000000"/>
      <w:sz w:val="24"/>
    </w:rPr>
  </w:style>
  <w:style w:type="paragraph" w:styleId="berschrift3">
    <w:name w:val="heading 3"/>
    <w:basedOn w:val="Standard"/>
    <w:next w:val="Standard"/>
    <w:qFormat/>
    <w:rsid w:val="006113A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B683B"/>
    <w:rPr>
      <w:rFonts w:ascii="Arial" w:hAnsi="Arial"/>
      <w:b/>
      <w:color w:val="000000"/>
      <w:sz w:val="32"/>
      <w:szCs w:val="24"/>
      <w:lang w:val="de-DE" w:eastAsia="de-DE" w:bidi="ar-SA"/>
    </w:rPr>
  </w:style>
  <w:style w:type="paragraph" w:styleId="Sprechblasentext">
    <w:name w:val="Balloon Text"/>
    <w:basedOn w:val="Standard"/>
    <w:semiHidden/>
    <w:rsid w:val="00093A6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624FC5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autoRedefine/>
    <w:rsid w:val="00A50EFB"/>
    <w:pPr>
      <w:tabs>
        <w:tab w:val="center" w:pos="4536"/>
        <w:tab w:val="right" w:pos="9072"/>
      </w:tabs>
      <w:jc w:val="center"/>
    </w:pPr>
    <w:rPr>
      <w:b/>
      <w:sz w:val="24"/>
    </w:rPr>
  </w:style>
  <w:style w:type="paragraph" w:customStyle="1" w:styleId="Fuzeile2">
    <w:name w:val="Fußzeile 2"/>
    <w:basedOn w:val="Standard"/>
    <w:next w:val="Fuzeile"/>
    <w:autoRedefine/>
    <w:rsid w:val="007B683B"/>
    <w:pPr>
      <w:jc w:val="center"/>
    </w:pPr>
    <w:rPr>
      <w:rFonts w:cs="Arial"/>
      <w:sz w:val="16"/>
      <w:szCs w:val="20"/>
      <w:lang w:val="de-DE" w:eastAsia="de-DE"/>
    </w:rPr>
  </w:style>
  <w:style w:type="paragraph" w:customStyle="1" w:styleId="Seitenzahlen">
    <w:name w:val="Seitenzahlen"/>
    <w:basedOn w:val="Standard"/>
    <w:rsid w:val="00624FC5"/>
    <w:pPr>
      <w:jc w:val="right"/>
    </w:pPr>
    <w:rPr>
      <w:sz w:val="16"/>
      <w:szCs w:val="20"/>
      <w:lang w:val="de-DE" w:eastAsia="de-DE"/>
    </w:rPr>
  </w:style>
  <w:style w:type="paragraph" w:customStyle="1" w:styleId="Standard-Einzug">
    <w:name w:val="Standard-Einzug"/>
    <w:basedOn w:val="Standard"/>
    <w:next w:val="Standard"/>
    <w:rsid w:val="004D354A"/>
    <w:pPr>
      <w:numPr>
        <w:numId w:val="9"/>
      </w:numPr>
      <w:spacing w:before="120"/>
    </w:pPr>
    <w:rPr>
      <w:b/>
      <w:bCs/>
      <w:color w:val="000000"/>
      <w:sz w:val="24"/>
      <w:szCs w:val="20"/>
    </w:rPr>
  </w:style>
  <w:style w:type="paragraph" w:styleId="Listenabsatz">
    <w:name w:val="List Paragraph"/>
    <w:basedOn w:val="Standard"/>
    <w:uiPriority w:val="34"/>
    <w:qFormat/>
    <w:rsid w:val="009F1271"/>
    <w:pPr>
      <w:spacing w:after="0"/>
      <w:ind w:left="720"/>
      <w:contextualSpacing/>
      <w:jc w:val="both"/>
    </w:pPr>
    <w:rPr>
      <w:rFonts w:ascii="Arial" w:hAnsi="Arial"/>
      <w:sz w:val="20"/>
      <w:szCs w:val="20"/>
      <w:lang w:val="de-DE" w:eastAsia="de-DE"/>
    </w:rPr>
  </w:style>
  <w:style w:type="character" w:styleId="Hyperlink">
    <w:name w:val="Hyperlink"/>
    <w:basedOn w:val="Absatz-Standardschriftart"/>
    <w:unhideWhenUsed/>
    <w:rsid w:val="009F02FD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9F02F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F02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F02FD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rsid w:val="009F02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F02FD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und.jobboerse.gv.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Genehmigt"/>
    <f:field ref="FSCFOLIO_1_1001_SignaturesFldCtx_FSCFOLIO_1_1001_FieldLastSignatureBy" text="Lebschik, Gregor, Mag., LL.M."/>
    <f:field ref="FSCFOLIO_1_1001_SignaturesFldCtx_FSCFOLIO_1_1001_FieldLastSignatureAt" date="2023-02-14T10:08:48" text="14.02.2023 10:08:48"/>
    <f:field ref="FSCFOLIO_1_1001_SignaturesFldCtx_FSCFOLIO_1_1001_FieldLastSignatureRemark" text=""/>
    <f:field ref="FSCFOLIO_1_1001_FieldCurrentUser" text="Valerie Wandl"/>
    <f:field ref="FSCFOLIO_1_1001_FieldCurrentDate" text="23.02.2023 07:34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Öffentliche Bekanntmachung, Vermessungstechniker_in" edit="true"/>
    <f:field ref="CCAPRECONFIG_15_1001_Objektname" text="Öffentliche Bekanntmachung, Vermessungstechniker_in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Schiffamtsgasse 1-3, 1020 Wien" multiline="true"/>
    <f:field ref="EIBPRECONFIG_1_1001_FieldEIBRecipients" text="" multiline="true"/>
    <f:field ref="EIBPRECONFIG_1_1001_FieldEIBSignatures" text="Abzeichnen&#10;Abzeichnen&#10;Abzeichnen&#10;Abzeichnen&#10;Genehmig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VA Krems/Donau Dienststelle Horn&#10;Lehrstelle als Vermessungstechniker/in&#10;Öffentliche Bekanntmachung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Öffentliche Bekanntmachung, Vermessungstechniker_in" edit="true"/>
    <f:field ref="objsubject" text="" edit="true"/>
    <f:field ref="objcreatedby" text="Wandl, Valerie"/>
    <f:field ref="objcreatedat" date="2023-02-07T13:56:52" text="07.02.2023 13:56:52"/>
    <f:field ref="objchangedby" text="Wandl, Valerie"/>
    <f:field ref="objmodifiedat" date="2023-02-21T09:07:06" text="21.02.2023 09:07:06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CAA806F-F9C6-484D-9FC8-3C2A229B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804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er_Set - BEV</vt:lpstr>
    </vt:vector>
  </TitlesOfParts>
  <Company>BEV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er_Set - BEV</dc:title>
  <dc:subject>Präsentationsvorlage</dc:subject>
  <dc:creator>Bauer Christina</dc:creator>
  <cp:lastModifiedBy>Karin Peyfuss</cp:lastModifiedBy>
  <cp:revision>2</cp:revision>
  <cp:lastPrinted>2021-09-17T11:53:00Z</cp:lastPrinted>
  <dcterms:created xsi:type="dcterms:W3CDTF">2023-02-24T10:52:00Z</dcterms:created>
  <dcterms:modified xsi:type="dcterms:W3CDTF">2023-02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4.02.2023</vt:lpwstr>
  </property>
  <property fmtid="{D5CDD505-2E9C-101B-9397-08002B2CF9AE}" pid="8" name="FSC#EIBPRECONFIG@1.1001:EIBApprovedBy">
    <vt:lpwstr>Lebschik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ag. Gregor Lebschik, LL.M.</vt:lpwstr>
  </property>
  <property fmtid="{D5CDD505-2E9C-101B-9397-08002B2CF9AE}" pid="11" name="FSC#EIBPRECONFIG@1.1001:EIBApprovedByPostTitle">
    <vt:lpwstr>LL.M.</vt:lpwstr>
  </property>
  <property fmtid="{D5CDD505-2E9C-101B-9397-08002B2CF9AE}" pid="12" name="FSC#EIBPRECONFIG@1.1001:EIBDepartment">
    <vt:lpwstr>BEV - Präs/2 (Abt. Präs/2 - Personalmanagement und Personalentwickl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valerie.wandl@bev.gv.at</vt:lpwstr>
  </property>
  <property fmtid="{D5CDD505-2E9C-101B-9397-08002B2CF9AE}" pid="19" name="FSC#EIBPRECONFIG@1.1001:OUEmail">
    <vt:lpwstr>personalmanagement@bev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Stellenausschreibungen, Jobbörse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Schiffamtsgasse 1-3, 1020 Wien</vt:lpwstr>
  </property>
  <property fmtid="{D5CDD505-2E9C-101B-9397-08002B2CF9AE}" pid="34" name="FSC#EIBPRECONFIG@1.1001:OUDescr">
    <vt:lpwstr>Abt. Präs/2 - Personalmanagement und Personalentwicklung</vt:lpwstr>
  </property>
  <property fmtid="{D5CDD505-2E9C-101B-9397-08002B2CF9AE}" pid="35" name="FSC#EIBPRECONFIG@1.1001:Signatures">
    <vt:lpwstr>Abzeichnen_x000d_
Abzeichnen_x000d_
Abzeichnen_x000d_
Abzeichnen_x000d_
Genehmigt</vt:lpwstr>
  </property>
  <property fmtid="{D5CDD505-2E9C-101B-9397-08002B2CF9AE}" pid="36" name="FSC#EIBPRECONFIG@1.1001:currentuser">
    <vt:lpwstr>COO.3000.100.1.549665</vt:lpwstr>
  </property>
  <property fmtid="{D5CDD505-2E9C-101B-9397-08002B2CF9AE}" pid="37" name="FSC#EIBPRECONFIG@1.1001:currentuserrolegroup">
    <vt:lpwstr>COO.3000.100.1.983191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26.2.725</vt:lpwstr>
  </property>
  <property fmtid="{D5CDD505-2E9C-101B-9397-08002B2CF9AE}" pid="40" name="FSC#EIBPRECONFIG@1.1001:toplevelobject">
    <vt:lpwstr>COO.3000.126.7.1131631</vt:lpwstr>
  </property>
  <property fmtid="{D5CDD505-2E9C-101B-9397-08002B2CF9AE}" pid="41" name="FSC#EIBPRECONFIG@1.1001:objchangedby">
    <vt:lpwstr>Valerie Wandl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21.02.2023</vt:lpwstr>
  </property>
  <property fmtid="{D5CDD505-2E9C-101B-9397-08002B2CF9AE}" pid="44" name="FSC#EIBPRECONFIG@1.1001:objname">
    <vt:lpwstr>Öffentliche Bekanntmachung, Vermessungstechniker_in</vt:lpwstr>
  </property>
  <property fmtid="{D5CDD505-2E9C-101B-9397-08002B2CF9AE}" pid="45" name="FSC#EIBPRECONFIG@1.1001:EIBProcessResponsiblePhone">
    <vt:lpwstr>824622</vt:lpwstr>
  </property>
  <property fmtid="{D5CDD505-2E9C-101B-9397-08002B2CF9AE}" pid="46" name="FSC#EIBPRECONFIG@1.1001:EIBProcessResponsibleMail">
    <vt:lpwstr>christina.bauer@bev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Christina Bauer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VA Krems/Donau Dienststelle Horn_x000d_
Lehrstelle als Vermessungstechniker/in_x000d_
Öffentliche Bekanntmachung</vt:lpwstr>
  </property>
  <property fmtid="{D5CDD505-2E9C-101B-9397-08002B2CF9AE}" pid="53" name="FSC#COOELAK@1.1001:FileReference">
    <vt:lpwstr>2023-0.104.950</vt:lpwstr>
  </property>
  <property fmtid="{D5CDD505-2E9C-101B-9397-08002B2CF9AE}" pid="54" name="FSC#COOELAK@1.1001:FileRefYear">
    <vt:lpwstr>2023</vt:lpwstr>
  </property>
  <property fmtid="{D5CDD505-2E9C-101B-9397-08002B2CF9AE}" pid="55" name="FSC#COOELAK@1.1001:FileRefOrdinal">
    <vt:lpwstr>104950</vt:lpwstr>
  </property>
  <property fmtid="{D5CDD505-2E9C-101B-9397-08002B2CF9AE}" pid="56" name="FSC#COOELAK@1.1001:FileRefOU">
    <vt:lpwstr>Präs/2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Valerie Wandl</vt:lpwstr>
  </property>
  <property fmtid="{D5CDD505-2E9C-101B-9397-08002B2CF9AE}" pid="59" name="FSC#COOELAK@1.1001:OwnerExtension">
    <vt:lpwstr>824612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EV - R2 (Abt. R2 - Personalmanagement und Personalentwicklung)</vt:lpwstr>
  </property>
  <property fmtid="{D5CDD505-2E9C-101B-9397-08002B2CF9AE}" pid="66" name="FSC#COOELAK@1.1001:CreatedAt">
    <vt:lpwstr>07.02.2023</vt:lpwstr>
  </property>
  <property fmtid="{D5CDD505-2E9C-101B-9397-08002B2CF9AE}" pid="67" name="FSC#COOELAK@1.1001:OU">
    <vt:lpwstr>BEV - Präs/2 (Abt. Präs/2 - Personalmanagement und Personalentwicklung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26.6.194640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2023-0.104.950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Wandl, Valerie</vt:lpwstr>
  </property>
  <property fmtid="{D5CDD505-2E9C-101B-9397-08002B2CF9AE}" pid="76" name="FSC#COOELAK@1.1001:ProcessResponsiblePhone">
    <vt:lpwstr>+43 1 211 10-824612</vt:lpwstr>
  </property>
  <property fmtid="{D5CDD505-2E9C-101B-9397-08002B2CF9AE}" pid="77" name="FSC#COOELAK@1.1001:ProcessResponsibleMail">
    <vt:lpwstr>valerie.wandl@bev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11.206</vt:lpwstr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valerie.wandl@bev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COOELAK@1.1001:replyreference">
    <vt:lpwstr/>
  </property>
  <property fmtid="{D5CDD505-2E9C-101B-9397-08002B2CF9AE}" pid="117" name="FSC#ATPRECONFIG@1.1001:ChargePreview">
    <vt:lpwstr/>
  </property>
  <property fmtid="{D5CDD505-2E9C-101B-9397-08002B2CF9AE}" pid="118" name="FSC#ATSTATECFG@1.1001:ExternalFile">
    <vt:lpwstr/>
  </property>
  <property fmtid="{D5CDD505-2E9C-101B-9397-08002B2CF9AE}" pid="119" name="FSC#COOSYSTEM@1.1:Container">
    <vt:lpwstr>COO.3000.126.6.194640</vt:lpwstr>
  </property>
  <property fmtid="{D5CDD505-2E9C-101B-9397-08002B2CF9AE}" pid="120" name="FSC#FSCFOLIO@1.1001:docpropproject">
    <vt:lpwstr/>
  </property>
  <property fmtid="{D5CDD505-2E9C-101B-9397-08002B2CF9AE}" pid="121" name="FSC#EIBPRECONFIG@1.1001:EIBSettlementApprovedByFirstnameSurname">
    <vt:lpwstr/>
  </property>
  <property fmtid="{D5CDD505-2E9C-101B-9397-08002B2CF9AE}" pid="122" name="FSC#EIBPRECONFIG@1.1001:FileOUEmail">
    <vt:lpwstr>personalmanagement@bev.gv.at</vt:lpwstr>
  </property>
  <property fmtid="{D5CDD505-2E9C-101B-9397-08002B2CF9AE}" pid="123" name="FSC#EIBPRECONFIG@1.1001:FileOUName">
    <vt:lpwstr>BEV - Präs/2 (Abt. Präs/2 - Personalmanagement und Personalentwicklung)</vt:lpwstr>
  </property>
  <property fmtid="{D5CDD505-2E9C-101B-9397-08002B2CF9AE}" pid="124" name="FSC#EIBPRECONFIG@1.1001:FileOUDescr">
    <vt:lpwstr>Abt. Präs/2 - Personalmanagement und Personalentwicklung</vt:lpwstr>
  </property>
  <property fmtid="{D5CDD505-2E9C-101B-9397-08002B2CF9AE}" pid="125" name="FSC#EIBPRECONFIG@1.1001:FileResponsibleFullName">
    <vt:lpwstr>Valerie Wandl</vt:lpwstr>
  </property>
  <property fmtid="{D5CDD505-2E9C-101B-9397-08002B2CF9AE}" pid="126" name="FSC#EIBPRECONFIG@1.1001:FileResponsibleFirstnameSurname">
    <vt:lpwstr>Valerie Wandl</vt:lpwstr>
  </property>
  <property fmtid="{D5CDD505-2E9C-101B-9397-08002B2CF9AE}" pid="127" name="FSC#EIBPRECONFIG@1.1001:FileResponsibleEmail">
    <vt:lpwstr>valerie.wandl@bev.gv.at</vt:lpwstr>
  </property>
  <property fmtid="{D5CDD505-2E9C-101B-9397-08002B2CF9AE}" pid="128" name="FSC#EIBPRECONFIG@1.1001:FileResponsibleExtension">
    <vt:lpwstr>824612</vt:lpwstr>
  </property>
  <property fmtid="{D5CDD505-2E9C-101B-9397-08002B2CF9AE}" pid="129" name="FSC#EIBPRECONFIG@1.1001:FileResponsibleFaxExtension">
    <vt:lpwstr/>
  </property>
  <property fmtid="{D5CDD505-2E9C-101B-9397-08002B2CF9AE}" pid="130" name="FSC#EIBPRECONFIG@1.1001:FileResponsibleGender">
    <vt:lpwstr>Weiblich</vt:lpwstr>
  </property>
  <property fmtid="{D5CDD505-2E9C-101B-9397-08002B2CF9AE}" pid="131" name="FSC#SAPConfigSettingsSC@101.9800:FMM_ABP_NUMMER">
    <vt:lpwstr/>
  </property>
  <property fmtid="{D5CDD505-2E9C-101B-9397-08002B2CF9AE}" pid="132" name="FSC#SAPConfigSettingsSC@101.9800:FMM_ABLEHNGRUND">
    <vt:lpwstr/>
  </property>
  <property fmtid="{D5CDD505-2E9C-101B-9397-08002B2CF9AE}" pid="133" name="FSC#SAPConfigSettingsSC@101.9800:FMM_ADRESSE_ALLGEMEINES_SCHREIBEN">
    <vt:lpwstr/>
  </property>
  <property fmtid="{D5CDD505-2E9C-101B-9397-08002B2CF9AE}" pid="134" name="FSC#SAPConfigSettingsSC@101.9800:FMM_GRANTOR_ADDRESS">
    <vt:lpwstr/>
  </property>
  <property fmtid="{D5CDD505-2E9C-101B-9397-08002B2CF9AE}" pid="135" name="FSC#SAPConfigSettingsSC@101.9800:FMM_CONTACT_PERSON">
    <vt:lpwstr/>
  </property>
  <property fmtid="{D5CDD505-2E9C-101B-9397-08002B2CF9AE}" pid="136" name="FSC#SAPConfigSettingsSC@101.9800:FMM_ANTRAGSBESCHREIBUNG">
    <vt:lpwstr/>
  </property>
  <property fmtid="{D5CDD505-2E9C-101B-9397-08002B2CF9AE}" pid="137" name="FSC#SAPConfigSettingsSC@101.9800:FMM_ZANTRAGDATUM">
    <vt:lpwstr/>
  </property>
  <property fmtid="{D5CDD505-2E9C-101B-9397-08002B2CF9AE}" pid="138" name="FSC#SAPConfigSettingsSC@101.9800:FMM_ANZAHL_DER_POS_ANTRAG">
    <vt:lpwstr/>
  </property>
  <property fmtid="{D5CDD505-2E9C-101B-9397-08002B2CF9AE}" pid="139" name="FSC#SAPConfigSettingsSC@101.9800:FMM_ANZAHL_DER_POS_BEWILLIGUNG">
    <vt:lpwstr/>
  </property>
  <property fmtid="{D5CDD505-2E9C-101B-9397-08002B2CF9AE}" pid="140" name="FSC#SAPConfigSettingsSC@101.9800:FMM_AUFWANDSART_ID">
    <vt:lpwstr/>
  </property>
  <property fmtid="{D5CDD505-2E9C-101B-9397-08002B2CF9AE}" pid="141" name="FSC#SAPConfigSettingsSC@101.9800:FMM_AUFWANDSART_TEXT">
    <vt:lpwstr/>
  </property>
  <property fmtid="{D5CDD505-2E9C-101B-9397-08002B2CF9AE}" pid="142" name="FSC#SAPConfigSettingsSC@101.9800:FMM_SWIFT_BIC">
    <vt:lpwstr/>
  </property>
  <property fmtid="{D5CDD505-2E9C-101B-9397-08002B2CF9AE}" pid="143" name="FSC#SAPConfigSettingsSC@101.9800:FMM_IBAN">
    <vt:lpwstr/>
  </property>
  <property fmtid="{D5CDD505-2E9C-101B-9397-08002B2CF9AE}" pid="144" name="FSC#SAPConfigSettingsSC@101.9800:FMM_BEANTRAGTER_BETRAG">
    <vt:lpwstr/>
  </property>
  <property fmtid="{D5CDD505-2E9C-101B-9397-08002B2CF9AE}" pid="145" name="FSC#SAPConfigSettingsSC@101.9800:FMM_BEANTRAGTER_BETRAG_WORT">
    <vt:lpwstr/>
  </property>
  <property fmtid="{D5CDD505-2E9C-101B-9397-08002B2CF9AE}" pid="146" name="FSC#SAPConfigSettingsSC@101.9800:FMM_BILL_DATE">
    <vt:lpwstr/>
  </property>
  <property fmtid="{D5CDD505-2E9C-101B-9397-08002B2CF9AE}" pid="147" name="FSC#SAPConfigSettingsSC@101.9800:FMM_DATUM_DES_ANSUCHENS">
    <vt:lpwstr/>
  </property>
  <property fmtid="{D5CDD505-2E9C-101B-9397-08002B2CF9AE}" pid="148" name="FSC#SAPConfigSettingsSC@101.9800:FMM_ERGEBNIS_DER_ANTRAGSPRUEFUNG">
    <vt:lpwstr/>
  </property>
  <property fmtid="{D5CDD505-2E9C-101B-9397-08002B2CF9AE}" pid="149" name="FSC#SAPConfigSettingsSC@101.9800:FMM_ERSTELLUNGSDATUM_PLUS_35T">
    <vt:lpwstr/>
  </property>
  <property fmtid="{D5CDD505-2E9C-101B-9397-08002B2CF9AE}" pid="150" name="FSC#SAPConfigSettingsSC@101.9800:FMM_EXT_KEY">
    <vt:lpwstr/>
  </property>
  <property fmtid="{D5CDD505-2E9C-101B-9397-08002B2CF9AE}" pid="151" name="FSC#SAPConfigSettingsSC@101.9800:FMM_VORGESCHLAGENER_BETRAG">
    <vt:lpwstr/>
  </property>
  <property fmtid="{D5CDD505-2E9C-101B-9397-08002B2CF9AE}" pid="152" name="FSC#SAPConfigSettingsSC@101.9800:FMM_GRANTOR">
    <vt:lpwstr/>
  </property>
  <property fmtid="{D5CDD505-2E9C-101B-9397-08002B2CF9AE}" pid="153" name="FSC#SAPConfigSettingsSC@101.9800:FMM_GRM_VAL_TO">
    <vt:lpwstr/>
  </property>
  <property fmtid="{D5CDD505-2E9C-101B-9397-08002B2CF9AE}" pid="154" name="FSC#SAPConfigSettingsSC@101.9800:FMM_GRM_VAL_FROM">
    <vt:lpwstr/>
  </property>
  <property fmtid="{D5CDD505-2E9C-101B-9397-08002B2CF9AE}" pid="155" name="FSC#SAPConfigSettingsSC@101.9800:FMM_FREITEXT_ALLGEMEINES_SCHREIBEN">
    <vt:lpwstr/>
  </property>
  <property fmtid="{D5CDD505-2E9C-101B-9397-08002B2CF9AE}" pid="156" name="FSC#SAPConfigSettingsSC@101.9800:FMM_GESAMTBETRAG">
    <vt:lpwstr/>
  </property>
  <property fmtid="{D5CDD505-2E9C-101B-9397-08002B2CF9AE}" pid="157" name="FSC#SAPConfigSettingsSC@101.9800:FMM_GESAMTBETRAG_WORT">
    <vt:lpwstr/>
  </property>
  <property fmtid="{D5CDD505-2E9C-101B-9397-08002B2CF9AE}" pid="158" name="FSC#SAPConfigSettingsSC@101.9800:FMM_GESAMTPROJEKTSUMME">
    <vt:lpwstr/>
  </property>
  <property fmtid="{D5CDD505-2E9C-101B-9397-08002B2CF9AE}" pid="159" name="FSC#SAPConfigSettingsSC@101.9800:FMM_GESAMTPROJEKTSUMME_WORT">
    <vt:lpwstr/>
  </property>
  <property fmtid="{D5CDD505-2E9C-101B-9397-08002B2CF9AE}" pid="160" name="FSC#SAPConfigSettingsSC@101.9800:FMM_GESCHAEFTSZAHL">
    <vt:lpwstr/>
  </property>
  <property fmtid="{D5CDD505-2E9C-101B-9397-08002B2CF9AE}" pid="161" name="FSC#SAPConfigSettingsSC@101.9800:FMM_GRANTOR_ID">
    <vt:lpwstr/>
  </property>
  <property fmtid="{D5CDD505-2E9C-101B-9397-08002B2CF9AE}" pid="162" name="FSC#SAPConfigSettingsSC@101.9800:FMM_1_NACHTRAG">
    <vt:lpwstr/>
  </property>
  <property fmtid="{D5CDD505-2E9C-101B-9397-08002B2CF9AE}" pid="163" name="FSC#SAPConfigSettingsSC@101.9800:FMM_2_NACHTRAG">
    <vt:lpwstr/>
  </property>
  <property fmtid="{D5CDD505-2E9C-101B-9397-08002B2CF9AE}" pid="164" name="FSC#SAPConfigSettingsSC@101.9800:FMM_VERTRAG_FOERDERBARE_KOSTEN">
    <vt:lpwstr/>
  </property>
  <property fmtid="{D5CDD505-2E9C-101B-9397-08002B2CF9AE}" pid="165" name="FSC#SAPConfigSettingsSC@101.9800:FMM_VERTRAG_NICHT_FOERDERBARE_KOSTEN">
    <vt:lpwstr/>
  </property>
  <property fmtid="{D5CDD505-2E9C-101B-9397-08002B2CF9AE}" pid="166" name="FSC#SAPConfigSettingsSC@101.9800:FMM_SERVICE_ORG_TEXT">
    <vt:lpwstr/>
  </property>
  <property fmtid="{D5CDD505-2E9C-101B-9397-08002B2CF9AE}" pid="167" name="FSC#SAPConfigSettingsSC@101.9800:FMM_SERVICE_ORG_ID">
    <vt:lpwstr/>
  </property>
  <property fmtid="{D5CDD505-2E9C-101B-9397-08002B2CF9AE}" pid="168" name="FSC#SAPConfigSettingsSC@101.9800:FMM_SERVICE_ORG_SHORT">
    <vt:lpwstr/>
  </property>
  <property fmtid="{D5CDD505-2E9C-101B-9397-08002B2CF9AE}" pid="169" name="FSC#SAPConfigSettingsSC@101.9800:FMM_POSITIONS">
    <vt:lpwstr/>
  </property>
  <property fmtid="{D5CDD505-2E9C-101B-9397-08002B2CF9AE}" pid="170" name="FSC#SAPConfigSettingsSC@101.9800:FMM_POSITIONS_AGREEMENT">
    <vt:lpwstr/>
  </property>
  <property fmtid="{D5CDD505-2E9C-101B-9397-08002B2CF9AE}" pid="171" name="FSC#SAPConfigSettingsSC@101.9800:FMM_POSITIONS_APPLICATION">
    <vt:lpwstr/>
  </property>
  <property fmtid="{D5CDD505-2E9C-101B-9397-08002B2CF9AE}" pid="172" name="FSC#SAPConfigSettingsSC@101.9800:FMM_PROGRAM_ID">
    <vt:lpwstr/>
  </property>
  <property fmtid="{D5CDD505-2E9C-101B-9397-08002B2CF9AE}" pid="173" name="FSC#SAPConfigSettingsSC@101.9800:FMM_PROGRAM_NAME">
    <vt:lpwstr/>
  </property>
  <property fmtid="{D5CDD505-2E9C-101B-9397-08002B2CF9AE}" pid="174" name="FSC#SAPConfigSettingsSC@101.9800:FMM_VERTRAG_PROJEKTBESCHREIBUNG">
    <vt:lpwstr/>
  </property>
  <property fmtid="{D5CDD505-2E9C-101B-9397-08002B2CF9AE}" pid="175" name="FSC#SAPConfigSettingsSC@101.9800:FMM_PROJEKTZEITRAUM_BIS_PLUS_1M">
    <vt:lpwstr/>
  </property>
  <property fmtid="{D5CDD505-2E9C-101B-9397-08002B2CF9AE}" pid="176" name="FSC#SAPConfigSettingsSC@101.9800:FMM_PROJEKTZEITRAUM_BIS_PLUS_3M">
    <vt:lpwstr/>
  </property>
  <property fmtid="{D5CDD505-2E9C-101B-9397-08002B2CF9AE}" pid="177" name="FSC#SAPConfigSettingsSC@101.9800:FMM_PROJEKTZEITRAUM_VON">
    <vt:lpwstr/>
  </property>
  <property fmtid="{D5CDD505-2E9C-101B-9397-08002B2CF9AE}" pid="178" name="FSC#SAPConfigSettingsSC@101.9800:FMM_PROJEKTZEITRAUM_BIS">
    <vt:lpwstr/>
  </property>
  <property fmtid="{D5CDD505-2E9C-101B-9397-08002B2CF9AE}" pid="179" name="FSC#SAPConfigSettingsSC@101.9800:FMM_RECHTSGRUNDLAGE">
    <vt:lpwstr/>
  </property>
  <property fmtid="{D5CDD505-2E9C-101B-9397-08002B2CF9AE}" pid="180" name="FSC#SAPConfigSettingsSC@101.9800:FMM_RUECKFORDERUNGSGRUND">
    <vt:lpwstr/>
  </property>
  <property fmtid="{D5CDD505-2E9C-101B-9397-08002B2CF9AE}" pid="181" name="FSC#SAPConfigSettingsSC@101.9800:FMM_RUECK_FV">
    <vt:lpwstr/>
  </property>
  <property fmtid="{D5CDD505-2E9C-101B-9397-08002B2CF9AE}" pid="182" name="FSC#SAPConfigSettingsSC@101.9800:FMM_ABLEHNGRUND_SONSTIGES_TXT">
    <vt:lpwstr/>
  </property>
  <property fmtid="{D5CDD505-2E9C-101B-9397-08002B2CF9AE}" pid="183" name="FSC#SAPConfigSettingsSC@101.9800:FMM_VETRAG_SPEZIELLE_FOEDERBEDG">
    <vt:lpwstr/>
  </property>
  <property fmtid="{D5CDD505-2E9C-101B-9397-08002B2CF9AE}" pid="184" name="FSC#SAPConfigSettingsSC@101.9800:FMM_TURNUSARZT">
    <vt:lpwstr/>
  </property>
  <property fmtid="{D5CDD505-2E9C-101B-9397-08002B2CF9AE}" pid="185" name="FSC#SAPConfigSettingsSC@101.9800:FMM_VORGESCHLAGENER_BETRAG_WORT">
    <vt:lpwstr/>
  </property>
  <property fmtid="{D5CDD505-2E9C-101B-9397-08002B2CF9AE}" pid="186" name="FSC#SAPConfigSettingsSC@101.9800:FMM_WIRKUNGSZIELE_EVALUIERUNG">
    <vt:lpwstr/>
  </property>
  <property fmtid="{D5CDD505-2E9C-101B-9397-08002B2CF9AE}" pid="187" name="FSC#SAPConfigSettingsSC@101.9800:FMM_GRANTOR_TYPE">
    <vt:lpwstr/>
  </property>
  <property fmtid="{D5CDD505-2E9C-101B-9397-08002B2CF9AE}" pid="188" name="FSC#SAPConfigSettingsSC@101.9800:FMM_GRANTOR_TYPE_TEXT">
    <vt:lpwstr/>
  </property>
  <property fmtid="{D5CDD505-2E9C-101B-9397-08002B2CF9AE}" pid="189" name="FSC#SAPConfigSettingsSC@101.9800:FMM_XX_BUNDESLAND_MULTISELECT">
    <vt:lpwstr/>
  </property>
  <property fmtid="{D5CDD505-2E9C-101B-9397-08002B2CF9AE}" pid="190" name="FSC#SAPConfigSettingsSC@101.9800:FMM_XX_LGS_MULTISELECT">
    <vt:lpwstr/>
  </property>
  <property fmtid="{D5CDD505-2E9C-101B-9397-08002B2CF9AE}" pid="191" name="FSC#SAPConfigSettingsSC@101.9800:FMM_10_GP_DETAILBEZ">
    <vt:lpwstr/>
  </property>
  <property fmtid="{D5CDD505-2E9C-101B-9397-08002B2CF9AE}" pid="192" name="FSC#SAPConfigSettingsSC@101.9800:FMM_10_MONATLICHE_RATE_WAER">
    <vt:lpwstr/>
  </property>
  <property fmtid="{D5CDD505-2E9C-101B-9397-08002B2CF9AE}" pid="193" name="FSC#SAPConfigSettingsSC@101.9800:FMM_10_MONATLICHE_RATE">
    <vt:lpwstr/>
  </property>
  <property fmtid="{D5CDD505-2E9C-101B-9397-08002B2CF9AE}" pid="194" name="FSC#SAPConfigSettingsSC@101.9800:FMM_VEREINSREGISTERNUMMER">
    <vt:lpwstr/>
  </property>
  <property fmtid="{D5CDD505-2E9C-101B-9397-08002B2CF9AE}" pid="195" name="FSC#SAPConfigSettingsSC@101.9800:FMM_TRADEID">
    <vt:lpwstr/>
  </property>
  <property fmtid="{D5CDD505-2E9C-101B-9397-08002B2CF9AE}" pid="196" name="FSC#SAPConfigSettingsSC@101.9800:FMM_ERGAENZUNGSREGISTERNUMMER">
    <vt:lpwstr/>
  </property>
  <property fmtid="{D5CDD505-2E9C-101B-9397-08002B2CF9AE}" pid="197" name="FSC#SAPConfigSettingsSC@101.9800:FMM_SCHWERPUNKT">
    <vt:lpwstr/>
  </property>
  <property fmtid="{D5CDD505-2E9C-101B-9397-08002B2CF9AE}" pid="198" name="FSC#SAPConfigSettingsSC@101.9800:FMM_PROJEKT_ID">
    <vt:lpwstr/>
  </property>
  <property fmtid="{D5CDD505-2E9C-101B-9397-08002B2CF9AE}" pid="199" name="FSC#SAPConfigSettingsSC@101.9800:FMM_ANMERKUNG_PROJEKT">
    <vt:lpwstr/>
  </property>
  <property fmtid="{D5CDD505-2E9C-101B-9397-08002B2CF9AE}" pid="200" name="FSC#SAPConfigSettingsSC@101.9800:FMM_ANSPRECHPERSON">
    <vt:lpwstr/>
  </property>
  <property fmtid="{D5CDD505-2E9C-101B-9397-08002B2CF9AE}" pid="201" name="FSC#SAPConfigSettingsSC@101.9800:FMM_TELEFON_EMAIL">
    <vt:lpwstr/>
  </property>
  <property fmtid="{D5CDD505-2E9C-101B-9397-08002B2CF9AE}" pid="202" name="FSC#SAPConfigSettingsSC@101.9800:FMM_ANMERKUNG_ABRECHNUNGSFRIST">
    <vt:lpwstr/>
  </property>
  <property fmtid="{D5CDD505-2E9C-101B-9397-08002B2CF9AE}" pid="203" name="FSC#SAPConfigSettingsSC@101.9800:FMM_TEILNEHMERANZAHL">
    <vt:lpwstr/>
  </property>
  <property fmtid="{D5CDD505-2E9C-101B-9397-08002B2CF9AE}" pid="204" name="FSC#SAPConfigSettingsSC@101.9800:FMM_AUSLAND">
    <vt:lpwstr/>
  </property>
  <property fmtid="{D5CDD505-2E9C-101B-9397-08002B2CF9AE}" pid="205" name="FSC#SAPConfigSettingsSC@101.9800:FMM_00_BEANTR_BETRAG">
    <vt:lpwstr/>
  </property>
  <property fmtid="{D5CDD505-2E9C-101B-9397-08002B2CF9AE}" pid="206" name="FSC#SAPConfigSettingsSC@101.9800:FMM_SACHBEARBEITER">
    <vt:lpwstr/>
  </property>
  <property fmtid="{D5CDD505-2E9C-101B-9397-08002B2CF9AE}" pid="207" name="FSC#SAPConfigSettingsSC@101.9800:FMM_ABRECHNUNGSFRIST">
    <vt:lpwstr/>
  </property>
  <property fmtid="{D5CDD505-2E9C-101B-9397-08002B2CF9AE}" pid="208" name="FSC#EIBPRECONFIG@1.1001:FileResponsibleAddr">
    <vt:lpwstr>Schiffamtsgasse 1-3, 1020 Wien</vt:lpwstr>
  </property>
  <property fmtid="{D5CDD505-2E9C-101B-9397-08002B2CF9AE}" pid="209" name="FSC#EIBPRECONFIG@1.1001:OwnerAddr">
    <vt:lpwstr>Schiffamtsgasse 1-3, 1020 Wien</vt:lpwstr>
  </property>
  <property fmtid="{D5CDD505-2E9C-101B-9397-08002B2CF9AE}" pid="210" name="FSC#EIBPRECONFIG@1.1001:AddrTelefon">
    <vt:lpwstr/>
  </property>
  <property fmtid="{D5CDD505-2E9C-101B-9397-08002B2CF9AE}" pid="211" name="FSC#EIBPRECONFIG@1.1001:AddrGeburtsdatum">
    <vt:lpwstr/>
  </property>
  <property fmtid="{D5CDD505-2E9C-101B-9397-08002B2CF9AE}" pid="212" name="FSC#EIBPRECONFIG@1.1001:AddrGeboren_am_2">
    <vt:lpwstr/>
  </property>
  <property fmtid="{D5CDD505-2E9C-101B-9397-08002B2CF9AE}" pid="213" name="FSC#EIBPRECONFIG@1.1001:AddrBundesland">
    <vt:lpwstr/>
  </property>
  <property fmtid="{D5CDD505-2E9C-101B-9397-08002B2CF9AE}" pid="214" name="FSC#EIBPRECONFIG@1.1001:AddrBezeichnung">
    <vt:lpwstr/>
  </property>
  <property fmtid="{D5CDD505-2E9C-101B-9397-08002B2CF9AE}" pid="215" name="FSC#EIBPRECONFIG@1.1001:AddrGruppeName_vollstaendig">
    <vt:lpwstr/>
  </property>
  <property fmtid="{D5CDD505-2E9C-101B-9397-08002B2CF9AE}" pid="216" name="FSC#EIBPRECONFIG@1.1001:AddrAdresseBeschreibung">
    <vt:lpwstr/>
  </property>
  <property fmtid="{D5CDD505-2E9C-101B-9397-08002B2CF9AE}" pid="217" name="FSC#EIBPRECONFIG@1.1001:AddrName_Ergaenzung">
    <vt:lpwstr/>
  </property>
  <property fmtid="{D5CDD505-2E9C-101B-9397-08002B2CF9AE}" pid="218" name="FSC#CCAPRECONFIGG@15.1001:DepartmentON">
    <vt:lpwstr/>
  </property>
  <property fmtid="{D5CDD505-2E9C-101B-9397-08002B2CF9AE}" pid="219" name="FSC#CCAPRECONFIGG@15.1001:DepartmentWebsite">
    <vt:lpwstr/>
  </property>
  <property fmtid="{D5CDD505-2E9C-101B-9397-08002B2CF9AE}" pid="220" name="FSC#COOELAK@1.1001:OfficeHours">
    <vt:lpwstr/>
  </property>
  <property fmtid="{D5CDD505-2E9C-101B-9397-08002B2CF9AE}" pid="221" name="FSC#COOELAK@1.1001:FileRefOULong">
    <vt:lpwstr>Abt. Präs/2 - Personalmanagement und Personalentwicklung</vt:lpwstr>
  </property>
  <property fmtid="{D5CDD505-2E9C-101B-9397-08002B2CF9AE}" pid="222" name="FSC$NOPARSEFILE">
    <vt:bool>true</vt:bool>
  </property>
</Properties>
</file>